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10B4F" w14:textId="7A4E9405" w:rsidR="003021C6" w:rsidRPr="00AE3F17" w:rsidRDefault="003021C6" w:rsidP="003021C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様式４</w:t>
      </w:r>
    </w:p>
    <w:p w14:paraId="4D7BAD4A" w14:textId="0A0C30AA" w:rsidR="003021C6" w:rsidRPr="00AE3F17" w:rsidRDefault="003021C6" w:rsidP="003021C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1CB3D6B0" w14:textId="03D980EF" w:rsidR="003021C6" w:rsidRDefault="00FA45A3" w:rsidP="003021C6">
      <w:pPr>
        <w:autoSpaceDE w:val="0"/>
        <w:autoSpaceDN w:val="0"/>
        <w:adjustRightInd w:val="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FA45A3">
        <w:rPr>
          <w:rFonts w:ascii="ＭＳ 明朝" w:hAnsi="ＭＳ 明朝" w:hint="eastAsia"/>
          <w:color w:val="000000" w:themeColor="text1"/>
          <w:sz w:val="22"/>
          <w:szCs w:val="22"/>
        </w:rPr>
        <w:t>士林区友好都市交流10周年記念事業実施運営業務</w:t>
      </w:r>
      <w:r w:rsidR="003021C6" w:rsidRPr="00AE3F17">
        <w:rPr>
          <w:rFonts w:ascii="ＭＳ 明朝" w:hAnsi="ＭＳ 明朝" w:hint="eastAsia"/>
          <w:color w:val="000000" w:themeColor="text1"/>
          <w:sz w:val="22"/>
          <w:szCs w:val="22"/>
        </w:rPr>
        <w:t>企画提案書</w:t>
      </w:r>
    </w:p>
    <w:p w14:paraId="56E499A1" w14:textId="77777777" w:rsidR="00B1107A" w:rsidRPr="00AE3F17" w:rsidRDefault="00B1107A" w:rsidP="00B1107A">
      <w:pPr>
        <w:autoSpaceDE w:val="0"/>
        <w:autoSpaceDN w:val="0"/>
        <w:adjustRightInd w:val="0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3A3FD982" w14:textId="3049E636" w:rsidR="003021C6" w:rsidRPr="00AE3F17" w:rsidRDefault="003021C6" w:rsidP="003021C6">
      <w:pPr>
        <w:autoSpaceDE w:val="0"/>
        <w:autoSpaceDN w:val="0"/>
        <w:adjustRightInd w:val="0"/>
        <w:ind w:firstLineChars="3248" w:firstLine="7146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 xml:space="preserve">年　</w:t>
      </w:r>
      <w:r w:rsidRPr="00AE3F17"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  <w:t xml:space="preserve"> </w:t>
      </w: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月</w:t>
      </w:r>
      <w:r w:rsidRPr="00AE3F17"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  <w:t xml:space="preserve"> </w:t>
      </w: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 xml:space="preserve">　日</w:t>
      </w:r>
    </w:p>
    <w:p w14:paraId="3E881336" w14:textId="292CCBD7" w:rsidR="003021C6" w:rsidRPr="00AE3F17" w:rsidRDefault="003021C6" w:rsidP="003021C6">
      <w:pPr>
        <w:autoSpaceDE w:val="0"/>
        <w:autoSpaceDN w:val="0"/>
        <w:adjustRightInd w:val="0"/>
        <w:ind w:firstLineChars="3300" w:firstLine="72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0555E74C" w14:textId="2ABDEF24" w:rsidR="003021C6" w:rsidRPr="00AE3F17" w:rsidRDefault="003021C6" w:rsidP="003021C6">
      <w:pPr>
        <w:autoSpaceDE w:val="0"/>
        <w:autoSpaceDN w:val="0"/>
        <w:adjustRightInd w:val="0"/>
        <w:ind w:firstLineChars="3300" w:firstLine="72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4B96F892" w14:textId="2FEFA08F" w:rsidR="003021C6" w:rsidRPr="00AE3F17" w:rsidRDefault="003021C6" w:rsidP="003021C6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萩市長　　あて</w:t>
      </w:r>
    </w:p>
    <w:p w14:paraId="79CAC816" w14:textId="0FD6FE5C" w:rsidR="003021C6" w:rsidRPr="00AE3F17" w:rsidRDefault="003021C6" w:rsidP="003021C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736AE608" w14:textId="1240E027" w:rsidR="003021C6" w:rsidRPr="00AE3F17" w:rsidRDefault="003021C6" w:rsidP="003021C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6707AC6D" w14:textId="284A1BE2" w:rsidR="003021C6" w:rsidRPr="00AE3F17" w:rsidRDefault="003021C6" w:rsidP="003021C6">
      <w:pPr>
        <w:autoSpaceDE w:val="0"/>
        <w:autoSpaceDN w:val="0"/>
        <w:adjustRightInd w:val="0"/>
        <w:ind w:firstLineChars="1931" w:firstLine="4248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申請者</w:t>
      </w:r>
    </w:p>
    <w:p w14:paraId="2C6EC49D" w14:textId="20A38C41" w:rsidR="003021C6" w:rsidRPr="00AE3F17" w:rsidRDefault="003021C6" w:rsidP="003021C6">
      <w:pPr>
        <w:autoSpaceDE w:val="0"/>
        <w:autoSpaceDN w:val="0"/>
        <w:adjustRightInd w:val="0"/>
        <w:ind w:firstLineChars="2108" w:firstLine="4638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住　所</w:t>
      </w:r>
    </w:p>
    <w:p w14:paraId="30798DE8" w14:textId="1DECAD0D" w:rsidR="003021C6" w:rsidRPr="00AE3F17" w:rsidRDefault="003021C6" w:rsidP="003021C6">
      <w:pPr>
        <w:autoSpaceDE w:val="0"/>
        <w:autoSpaceDN w:val="0"/>
        <w:adjustRightInd w:val="0"/>
        <w:ind w:leftChars="1957" w:left="4110" w:firstLineChars="400" w:firstLine="88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商号又は名称</w:t>
      </w:r>
    </w:p>
    <w:p w14:paraId="4245D313" w14:textId="74C2DD2D" w:rsidR="003021C6" w:rsidRPr="00AE3F17" w:rsidRDefault="003021C6" w:rsidP="003021C6">
      <w:pPr>
        <w:autoSpaceDE w:val="0"/>
        <w:autoSpaceDN w:val="0"/>
        <w:adjustRightInd w:val="0"/>
        <w:ind w:leftChars="1957" w:left="4110" w:firstLineChars="400" w:firstLine="88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代表者氏名</w:t>
      </w:r>
    </w:p>
    <w:p w14:paraId="0BBF58EC" w14:textId="57979543" w:rsidR="003021C6" w:rsidRPr="00AE3F17" w:rsidRDefault="003021C6" w:rsidP="003021C6">
      <w:pPr>
        <w:autoSpaceDE w:val="0"/>
        <w:autoSpaceDN w:val="0"/>
        <w:adjustRightInd w:val="0"/>
        <w:ind w:leftChars="2430" w:left="5103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46C3011E" w14:textId="75AF2DCC" w:rsidR="003021C6" w:rsidRPr="00AE3F17" w:rsidRDefault="003021C6" w:rsidP="003021C6">
      <w:pPr>
        <w:autoSpaceDE w:val="0"/>
        <w:autoSpaceDN w:val="0"/>
        <w:adjustRightInd w:val="0"/>
        <w:ind w:leftChars="2430" w:left="5103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420EBC42" w14:textId="7B428477" w:rsidR="003021C6" w:rsidRPr="00AE3F17" w:rsidRDefault="003021C6" w:rsidP="003021C6">
      <w:pPr>
        <w:autoSpaceDE w:val="0"/>
        <w:autoSpaceDN w:val="0"/>
        <w:adjustRightInd w:val="0"/>
        <w:spacing w:line="480" w:lineRule="exact"/>
        <w:ind w:firstLineChars="400" w:firstLine="880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 xml:space="preserve">業務名　　</w:t>
      </w:r>
      <w:r w:rsidR="00FA45A3" w:rsidRPr="00FA45A3">
        <w:rPr>
          <w:rFonts w:ascii="ＭＳ 明朝" w:hAnsi="ＭＳ 明朝" w:hint="eastAsia"/>
          <w:color w:val="000000" w:themeColor="text1"/>
          <w:sz w:val="22"/>
          <w:szCs w:val="22"/>
        </w:rPr>
        <w:t>士林区友好都市交流10周年記念事業実施運営業務</w:t>
      </w:r>
    </w:p>
    <w:p w14:paraId="4A58FA15" w14:textId="4541762F" w:rsidR="003021C6" w:rsidRPr="00AE3F17" w:rsidRDefault="003021C6" w:rsidP="003021C6">
      <w:pPr>
        <w:autoSpaceDE w:val="0"/>
        <w:autoSpaceDN w:val="0"/>
        <w:adjustRightInd w:val="0"/>
        <w:spacing w:line="480" w:lineRule="exact"/>
        <w:ind w:firstLineChars="100" w:firstLine="22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0B561A93" w14:textId="5B80D594" w:rsidR="007F6A77" w:rsidRPr="00AE3F17" w:rsidRDefault="003021C6" w:rsidP="00915AD5">
      <w:pPr>
        <w:autoSpaceDE w:val="0"/>
        <w:autoSpaceDN w:val="0"/>
        <w:adjustRightInd w:val="0"/>
        <w:spacing w:line="480" w:lineRule="exact"/>
        <w:ind w:firstLineChars="300" w:firstLine="660"/>
        <w:jc w:val="left"/>
        <w:rPr>
          <w:rFonts w:ascii="ＭＳ 明朝" w:hAnsi="ＭＳ 明朝" w:cs="ＭＳ明朝-WinCharSetFFFF-H"/>
          <w:strike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標記業務について，次の書類を添えて</w:t>
      </w:r>
      <w:r w:rsidR="005F0BAB"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提出し</w:t>
      </w: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ます。</w:t>
      </w:r>
    </w:p>
    <w:p w14:paraId="083EEA1B" w14:textId="1208A9BB" w:rsidR="003021C6" w:rsidRPr="00AE3F17" w:rsidRDefault="003021C6" w:rsidP="003021C6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70A7BDD6" w14:textId="2C7CE983" w:rsidR="003021C6" w:rsidRPr="00AE3F17" w:rsidRDefault="003021C6" w:rsidP="003021C6">
      <w:pPr>
        <w:autoSpaceDE w:val="0"/>
        <w:autoSpaceDN w:val="0"/>
        <w:adjustRightInd w:val="0"/>
        <w:spacing w:line="480" w:lineRule="exact"/>
        <w:ind w:firstLineChars="400" w:firstLine="88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添付書類</w:t>
      </w:r>
    </w:p>
    <w:p w14:paraId="3BE9A0C6" w14:textId="1B31EE63" w:rsidR="003021C6" w:rsidRPr="00AE3F17" w:rsidRDefault="003021C6" w:rsidP="00B1107A">
      <w:pPr>
        <w:autoSpaceDE w:val="0"/>
        <w:autoSpaceDN w:val="0"/>
        <w:adjustRightInd w:val="0"/>
        <w:spacing w:line="480" w:lineRule="exact"/>
        <w:ind w:firstLineChars="500" w:firstLine="110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１</w:t>
      </w:r>
      <w:r w:rsidRPr="00AE3F17"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  <w:t xml:space="preserve"> </w:t>
      </w: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企画提案書</w:t>
      </w:r>
    </w:p>
    <w:p w14:paraId="0CC9A745" w14:textId="2F201257" w:rsidR="003021C6" w:rsidRPr="00AE3F17" w:rsidRDefault="00B1107A" w:rsidP="003021C6">
      <w:pPr>
        <w:autoSpaceDE w:val="0"/>
        <w:autoSpaceDN w:val="0"/>
        <w:adjustRightInd w:val="0"/>
        <w:spacing w:line="480" w:lineRule="exact"/>
        <w:ind w:firstLineChars="500" w:firstLine="110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２</w:t>
      </w:r>
      <w:r w:rsidR="003021C6" w:rsidRPr="00AE3F17"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  <w:t xml:space="preserve"> </w:t>
      </w:r>
      <w:r w:rsidR="003021C6"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見積書</w:t>
      </w:r>
      <w:r w:rsidR="00FA45A3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（①参加者負担金（単価）、②萩市負担分</w:t>
      </w:r>
      <w:r w:rsidR="004D6CBB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、③シティプロモーション分</w:t>
      </w:r>
      <w:r w:rsidR="00FA45A3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）</w:t>
      </w:r>
    </w:p>
    <w:p w14:paraId="2F22C5A7" w14:textId="0A43FE71" w:rsidR="003021C6" w:rsidRPr="00AE3F17" w:rsidRDefault="003021C6" w:rsidP="003021C6">
      <w:pPr>
        <w:autoSpaceDE w:val="0"/>
        <w:autoSpaceDN w:val="0"/>
        <w:adjustRightInd w:val="0"/>
        <w:spacing w:line="480" w:lineRule="exact"/>
        <w:ind w:firstLineChars="400" w:firstLine="88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64056B5C" w14:textId="144A21A3" w:rsidR="003021C6" w:rsidRPr="00AE3F17" w:rsidRDefault="003021C6" w:rsidP="003021C6">
      <w:pPr>
        <w:autoSpaceDE w:val="0"/>
        <w:autoSpaceDN w:val="0"/>
        <w:adjustRightInd w:val="0"/>
        <w:spacing w:line="480" w:lineRule="exact"/>
        <w:ind w:firstLineChars="400" w:firstLine="88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提出担当者役職・氏名</w:t>
      </w:r>
    </w:p>
    <w:p w14:paraId="3EF4A481" w14:textId="7351BBD3" w:rsidR="003021C6" w:rsidRPr="00AE3F17" w:rsidRDefault="003021C6" w:rsidP="003021C6">
      <w:pPr>
        <w:autoSpaceDE w:val="0"/>
        <w:autoSpaceDN w:val="0"/>
        <w:adjustRightInd w:val="0"/>
        <w:spacing w:line="480" w:lineRule="exact"/>
        <w:ind w:firstLineChars="400" w:firstLine="88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連絡先</w:t>
      </w:r>
      <w:r w:rsidRPr="00AE3F17"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  <w:t xml:space="preserve"> TEL</w:t>
      </w:r>
    </w:p>
    <w:p w14:paraId="4A57BAE9" w14:textId="1920C012" w:rsidR="003021C6" w:rsidRPr="00AE3F17" w:rsidRDefault="003021C6" w:rsidP="003021C6">
      <w:pPr>
        <w:autoSpaceDE w:val="0"/>
        <w:autoSpaceDN w:val="0"/>
        <w:adjustRightInd w:val="0"/>
        <w:spacing w:line="480" w:lineRule="exact"/>
        <w:ind w:firstLineChars="400" w:firstLine="88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  <w:t>FAX</w:t>
      </w:r>
    </w:p>
    <w:p w14:paraId="22AA5284" w14:textId="50873548" w:rsidR="003021C6" w:rsidRPr="00AE3F17" w:rsidRDefault="00FA45A3" w:rsidP="003021C6">
      <w:pPr>
        <w:autoSpaceDE w:val="0"/>
        <w:autoSpaceDN w:val="0"/>
        <w:adjustRightInd w:val="0"/>
        <w:spacing w:line="480" w:lineRule="exact"/>
        <w:ind w:firstLineChars="400" w:firstLine="88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E</w:t>
      </w:r>
      <w:r w:rsidR="003021C6" w:rsidRPr="00AE3F17"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  <w:t>-mail</w:t>
      </w:r>
    </w:p>
    <w:p w14:paraId="7B2C4B92" w14:textId="1EA73DF0" w:rsidR="003021C6" w:rsidRPr="00AE3F17" w:rsidRDefault="003021C6" w:rsidP="003021C6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6D5C1407" w14:textId="0ACD270B" w:rsidR="003021C6" w:rsidRPr="00AE3F17" w:rsidRDefault="003021C6" w:rsidP="003021C6">
      <w:pPr>
        <w:widowControl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sectPr w:rsidR="003021C6" w:rsidRPr="00AE3F17" w:rsidSect="00A718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43A1" w14:textId="77777777" w:rsidR="009608A9" w:rsidRDefault="009608A9" w:rsidP="00401D93">
      <w:r>
        <w:separator/>
      </w:r>
    </w:p>
  </w:endnote>
  <w:endnote w:type="continuationSeparator" w:id="0">
    <w:p w14:paraId="5C33A464" w14:textId="77777777" w:rsidR="009608A9" w:rsidRDefault="009608A9" w:rsidP="0040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D0502" w14:textId="77777777" w:rsidR="009608A9" w:rsidRDefault="009608A9" w:rsidP="00401D93">
      <w:r>
        <w:separator/>
      </w:r>
    </w:p>
  </w:footnote>
  <w:footnote w:type="continuationSeparator" w:id="0">
    <w:p w14:paraId="0980423C" w14:textId="77777777" w:rsidR="009608A9" w:rsidRDefault="009608A9" w:rsidP="00401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4012F"/>
    <w:multiLevelType w:val="hybridMultilevel"/>
    <w:tmpl w:val="DFA8C7E2"/>
    <w:lvl w:ilvl="0" w:tplc="20407E62">
      <w:start w:val="1"/>
      <w:numFmt w:val="decimal"/>
      <w:lvlText w:val="(%1)"/>
      <w:lvlJc w:val="left"/>
      <w:pPr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54732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14"/>
    <w:rsid w:val="00001F07"/>
    <w:rsid w:val="00005848"/>
    <w:rsid w:val="00007642"/>
    <w:rsid w:val="00012C52"/>
    <w:rsid w:val="00012F91"/>
    <w:rsid w:val="000143CA"/>
    <w:rsid w:val="000215D1"/>
    <w:rsid w:val="0002216C"/>
    <w:rsid w:val="000234D0"/>
    <w:rsid w:val="000240CE"/>
    <w:rsid w:val="00024149"/>
    <w:rsid w:val="0002442F"/>
    <w:rsid w:val="00025DC1"/>
    <w:rsid w:val="00030EF5"/>
    <w:rsid w:val="00033F40"/>
    <w:rsid w:val="00042C63"/>
    <w:rsid w:val="00043E62"/>
    <w:rsid w:val="00044D4E"/>
    <w:rsid w:val="00045F9B"/>
    <w:rsid w:val="000475A7"/>
    <w:rsid w:val="00050B22"/>
    <w:rsid w:val="00051C9C"/>
    <w:rsid w:val="0005207C"/>
    <w:rsid w:val="00062CA7"/>
    <w:rsid w:val="00063F69"/>
    <w:rsid w:val="00064525"/>
    <w:rsid w:val="000647D0"/>
    <w:rsid w:val="0006536F"/>
    <w:rsid w:val="00065762"/>
    <w:rsid w:val="00071510"/>
    <w:rsid w:val="00072249"/>
    <w:rsid w:val="000734B2"/>
    <w:rsid w:val="000738C0"/>
    <w:rsid w:val="0008034A"/>
    <w:rsid w:val="00086A49"/>
    <w:rsid w:val="0009073A"/>
    <w:rsid w:val="00092B07"/>
    <w:rsid w:val="000941C7"/>
    <w:rsid w:val="00094378"/>
    <w:rsid w:val="00095041"/>
    <w:rsid w:val="00096ABE"/>
    <w:rsid w:val="000A0EBF"/>
    <w:rsid w:val="000A34AF"/>
    <w:rsid w:val="000A45D7"/>
    <w:rsid w:val="000A494B"/>
    <w:rsid w:val="000A599F"/>
    <w:rsid w:val="000A667D"/>
    <w:rsid w:val="000A77F5"/>
    <w:rsid w:val="000B03FC"/>
    <w:rsid w:val="000B09BC"/>
    <w:rsid w:val="000B0A93"/>
    <w:rsid w:val="000B169E"/>
    <w:rsid w:val="000B18B8"/>
    <w:rsid w:val="000B2C6F"/>
    <w:rsid w:val="000B5196"/>
    <w:rsid w:val="000B7156"/>
    <w:rsid w:val="000C093A"/>
    <w:rsid w:val="000C0D17"/>
    <w:rsid w:val="000C1C0C"/>
    <w:rsid w:val="000C6649"/>
    <w:rsid w:val="000D279F"/>
    <w:rsid w:val="000D3748"/>
    <w:rsid w:val="000E1F3B"/>
    <w:rsid w:val="000E4F8E"/>
    <w:rsid w:val="000F0872"/>
    <w:rsid w:val="000F0A58"/>
    <w:rsid w:val="000F0AF0"/>
    <w:rsid w:val="000F4C5B"/>
    <w:rsid w:val="000F5398"/>
    <w:rsid w:val="00103614"/>
    <w:rsid w:val="00106AAE"/>
    <w:rsid w:val="00111C21"/>
    <w:rsid w:val="00112885"/>
    <w:rsid w:val="00115AC8"/>
    <w:rsid w:val="0011644F"/>
    <w:rsid w:val="00116E5C"/>
    <w:rsid w:val="00120BF1"/>
    <w:rsid w:val="001216B9"/>
    <w:rsid w:val="00122489"/>
    <w:rsid w:val="00123230"/>
    <w:rsid w:val="001236F1"/>
    <w:rsid w:val="00127C9E"/>
    <w:rsid w:val="001321A2"/>
    <w:rsid w:val="0013262C"/>
    <w:rsid w:val="001346D1"/>
    <w:rsid w:val="001365EE"/>
    <w:rsid w:val="00136DE8"/>
    <w:rsid w:val="001407B6"/>
    <w:rsid w:val="00144517"/>
    <w:rsid w:val="001505E7"/>
    <w:rsid w:val="0015085D"/>
    <w:rsid w:val="001513E9"/>
    <w:rsid w:val="00154BF5"/>
    <w:rsid w:val="00156772"/>
    <w:rsid w:val="00157933"/>
    <w:rsid w:val="00160A4A"/>
    <w:rsid w:val="00164794"/>
    <w:rsid w:val="001661D3"/>
    <w:rsid w:val="00170063"/>
    <w:rsid w:val="00170327"/>
    <w:rsid w:val="00171298"/>
    <w:rsid w:val="00176BD1"/>
    <w:rsid w:val="00177A4B"/>
    <w:rsid w:val="00181528"/>
    <w:rsid w:val="00185C04"/>
    <w:rsid w:val="0019084E"/>
    <w:rsid w:val="00191781"/>
    <w:rsid w:val="00195419"/>
    <w:rsid w:val="00195B83"/>
    <w:rsid w:val="00196443"/>
    <w:rsid w:val="00197C4C"/>
    <w:rsid w:val="00197CEF"/>
    <w:rsid w:val="001A19CB"/>
    <w:rsid w:val="001A2013"/>
    <w:rsid w:val="001A32C5"/>
    <w:rsid w:val="001A3C67"/>
    <w:rsid w:val="001A668A"/>
    <w:rsid w:val="001A751B"/>
    <w:rsid w:val="001B209F"/>
    <w:rsid w:val="001B3131"/>
    <w:rsid w:val="001C0CE0"/>
    <w:rsid w:val="001C0FA5"/>
    <w:rsid w:val="001C2DE5"/>
    <w:rsid w:val="001D18BF"/>
    <w:rsid w:val="001D20AC"/>
    <w:rsid w:val="001D3466"/>
    <w:rsid w:val="001D4A5B"/>
    <w:rsid w:val="001D674D"/>
    <w:rsid w:val="001E1191"/>
    <w:rsid w:val="001E1D7A"/>
    <w:rsid w:val="001E1EE2"/>
    <w:rsid w:val="001E2873"/>
    <w:rsid w:val="001E342D"/>
    <w:rsid w:val="001E376E"/>
    <w:rsid w:val="001E3EFA"/>
    <w:rsid w:val="001E66F6"/>
    <w:rsid w:val="001E6704"/>
    <w:rsid w:val="001F2C99"/>
    <w:rsid w:val="001F3535"/>
    <w:rsid w:val="001F6549"/>
    <w:rsid w:val="001F7404"/>
    <w:rsid w:val="002007A9"/>
    <w:rsid w:val="00201EBD"/>
    <w:rsid w:val="002036AA"/>
    <w:rsid w:val="0020471D"/>
    <w:rsid w:val="00205847"/>
    <w:rsid w:val="002074DA"/>
    <w:rsid w:val="00211F34"/>
    <w:rsid w:val="00215D85"/>
    <w:rsid w:val="00215EBD"/>
    <w:rsid w:val="0022339B"/>
    <w:rsid w:val="00225758"/>
    <w:rsid w:val="00227444"/>
    <w:rsid w:val="00233BB1"/>
    <w:rsid w:val="00234AB0"/>
    <w:rsid w:val="00234BB8"/>
    <w:rsid w:val="002351C1"/>
    <w:rsid w:val="00236211"/>
    <w:rsid w:val="0023722A"/>
    <w:rsid w:val="00240228"/>
    <w:rsid w:val="00244455"/>
    <w:rsid w:val="00244460"/>
    <w:rsid w:val="002457BF"/>
    <w:rsid w:val="00245E0C"/>
    <w:rsid w:val="00247093"/>
    <w:rsid w:val="00251EC2"/>
    <w:rsid w:val="00255598"/>
    <w:rsid w:val="00255C6B"/>
    <w:rsid w:val="0025674A"/>
    <w:rsid w:val="002616E0"/>
    <w:rsid w:val="0026595E"/>
    <w:rsid w:val="00271B69"/>
    <w:rsid w:val="00274F85"/>
    <w:rsid w:val="00275641"/>
    <w:rsid w:val="0027629A"/>
    <w:rsid w:val="00276337"/>
    <w:rsid w:val="0028115E"/>
    <w:rsid w:val="0028239A"/>
    <w:rsid w:val="002826E9"/>
    <w:rsid w:val="0028470B"/>
    <w:rsid w:val="0028641D"/>
    <w:rsid w:val="00292FE2"/>
    <w:rsid w:val="0029442F"/>
    <w:rsid w:val="00294B4A"/>
    <w:rsid w:val="00295489"/>
    <w:rsid w:val="002A09F8"/>
    <w:rsid w:val="002A2F9D"/>
    <w:rsid w:val="002A3BF8"/>
    <w:rsid w:val="002A3C74"/>
    <w:rsid w:val="002A4524"/>
    <w:rsid w:val="002A4C20"/>
    <w:rsid w:val="002A75D1"/>
    <w:rsid w:val="002B2B19"/>
    <w:rsid w:val="002B32B6"/>
    <w:rsid w:val="002B33E5"/>
    <w:rsid w:val="002B44D1"/>
    <w:rsid w:val="002B4700"/>
    <w:rsid w:val="002B7CAB"/>
    <w:rsid w:val="002C3FA0"/>
    <w:rsid w:val="002C417B"/>
    <w:rsid w:val="002C6692"/>
    <w:rsid w:val="002C7643"/>
    <w:rsid w:val="002C7ABE"/>
    <w:rsid w:val="002C7E18"/>
    <w:rsid w:val="002D5E2D"/>
    <w:rsid w:val="002E09C1"/>
    <w:rsid w:val="002E220B"/>
    <w:rsid w:val="002E2E78"/>
    <w:rsid w:val="002E3A90"/>
    <w:rsid w:val="002E4B7C"/>
    <w:rsid w:val="002F0F17"/>
    <w:rsid w:val="002F0F64"/>
    <w:rsid w:val="002F139A"/>
    <w:rsid w:val="002F16B2"/>
    <w:rsid w:val="002F182A"/>
    <w:rsid w:val="002F7482"/>
    <w:rsid w:val="002F7AFA"/>
    <w:rsid w:val="003000C5"/>
    <w:rsid w:val="003021C6"/>
    <w:rsid w:val="00304E17"/>
    <w:rsid w:val="00307C39"/>
    <w:rsid w:val="00312512"/>
    <w:rsid w:val="00312E75"/>
    <w:rsid w:val="00314670"/>
    <w:rsid w:val="00314E68"/>
    <w:rsid w:val="00316233"/>
    <w:rsid w:val="0032190F"/>
    <w:rsid w:val="00321B0B"/>
    <w:rsid w:val="0032236A"/>
    <w:rsid w:val="00324DE7"/>
    <w:rsid w:val="0032576D"/>
    <w:rsid w:val="00327291"/>
    <w:rsid w:val="00334E98"/>
    <w:rsid w:val="003359F4"/>
    <w:rsid w:val="00335FDC"/>
    <w:rsid w:val="003371A0"/>
    <w:rsid w:val="0034123A"/>
    <w:rsid w:val="00342D82"/>
    <w:rsid w:val="00342DC6"/>
    <w:rsid w:val="00344238"/>
    <w:rsid w:val="00346EEF"/>
    <w:rsid w:val="00350C50"/>
    <w:rsid w:val="00352199"/>
    <w:rsid w:val="003529B4"/>
    <w:rsid w:val="00352F96"/>
    <w:rsid w:val="00353B75"/>
    <w:rsid w:val="00353F89"/>
    <w:rsid w:val="0036773B"/>
    <w:rsid w:val="003706F4"/>
    <w:rsid w:val="00370BD0"/>
    <w:rsid w:val="00373B04"/>
    <w:rsid w:val="00375A75"/>
    <w:rsid w:val="00377790"/>
    <w:rsid w:val="00381915"/>
    <w:rsid w:val="00384E2D"/>
    <w:rsid w:val="003863DA"/>
    <w:rsid w:val="00386D05"/>
    <w:rsid w:val="00387346"/>
    <w:rsid w:val="00391ED8"/>
    <w:rsid w:val="00393591"/>
    <w:rsid w:val="003A30CE"/>
    <w:rsid w:val="003A3ABD"/>
    <w:rsid w:val="003A47A4"/>
    <w:rsid w:val="003B02F9"/>
    <w:rsid w:val="003B0309"/>
    <w:rsid w:val="003B11E0"/>
    <w:rsid w:val="003B2341"/>
    <w:rsid w:val="003B584B"/>
    <w:rsid w:val="003B66E8"/>
    <w:rsid w:val="003C0123"/>
    <w:rsid w:val="003C3410"/>
    <w:rsid w:val="003C4C4E"/>
    <w:rsid w:val="003C57D3"/>
    <w:rsid w:val="003C58FF"/>
    <w:rsid w:val="003D0959"/>
    <w:rsid w:val="003D19C9"/>
    <w:rsid w:val="003D2052"/>
    <w:rsid w:val="003D206B"/>
    <w:rsid w:val="003D3828"/>
    <w:rsid w:val="003D497A"/>
    <w:rsid w:val="003D524C"/>
    <w:rsid w:val="003E1D88"/>
    <w:rsid w:val="003E1F3C"/>
    <w:rsid w:val="003E4877"/>
    <w:rsid w:val="003E5AA0"/>
    <w:rsid w:val="003E5F90"/>
    <w:rsid w:val="003E7315"/>
    <w:rsid w:val="003F028D"/>
    <w:rsid w:val="003F1B50"/>
    <w:rsid w:val="003F1ECE"/>
    <w:rsid w:val="003F2174"/>
    <w:rsid w:val="003F2C73"/>
    <w:rsid w:val="003F39E1"/>
    <w:rsid w:val="003F7E64"/>
    <w:rsid w:val="00401D93"/>
    <w:rsid w:val="00404556"/>
    <w:rsid w:val="00406735"/>
    <w:rsid w:val="0041101A"/>
    <w:rsid w:val="0041155C"/>
    <w:rsid w:val="00411866"/>
    <w:rsid w:val="004119E3"/>
    <w:rsid w:val="00412312"/>
    <w:rsid w:val="00412E82"/>
    <w:rsid w:val="0041337F"/>
    <w:rsid w:val="00413B41"/>
    <w:rsid w:val="00414098"/>
    <w:rsid w:val="00415305"/>
    <w:rsid w:val="004266F1"/>
    <w:rsid w:val="0042725E"/>
    <w:rsid w:val="004313B4"/>
    <w:rsid w:val="004324A3"/>
    <w:rsid w:val="004344EF"/>
    <w:rsid w:val="00434D6B"/>
    <w:rsid w:val="004350C8"/>
    <w:rsid w:val="004378AB"/>
    <w:rsid w:val="00440A59"/>
    <w:rsid w:val="0044297A"/>
    <w:rsid w:val="004457D1"/>
    <w:rsid w:val="0045286E"/>
    <w:rsid w:val="0045288B"/>
    <w:rsid w:val="00456260"/>
    <w:rsid w:val="00460F4C"/>
    <w:rsid w:val="00461342"/>
    <w:rsid w:val="004628D6"/>
    <w:rsid w:val="004654E6"/>
    <w:rsid w:val="00466AEE"/>
    <w:rsid w:val="0046768D"/>
    <w:rsid w:val="00470DBD"/>
    <w:rsid w:val="004717F0"/>
    <w:rsid w:val="004729CE"/>
    <w:rsid w:val="00474820"/>
    <w:rsid w:val="004764A1"/>
    <w:rsid w:val="004815A2"/>
    <w:rsid w:val="0048374D"/>
    <w:rsid w:val="00483A17"/>
    <w:rsid w:val="00483BCB"/>
    <w:rsid w:val="0048445E"/>
    <w:rsid w:val="00490EDE"/>
    <w:rsid w:val="00492FEC"/>
    <w:rsid w:val="00493436"/>
    <w:rsid w:val="00493454"/>
    <w:rsid w:val="00493E06"/>
    <w:rsid w:val="00493E6E"/>
    <w:rsid w:val="00494C07"/>
    <w:rsid w:val="00495524"/>
    <w:rsid w:val="00495CDB"/>
    <w:rsid w:val="00497AC3"/>
    <w:rsid w:val="004A116C"/>
    <w:rsid w:val="004A2BAC"/>
    <w:rsid w:val="004A40A7"/>
    <w:rsid w:val="004A493C"/>
    <w:rsid w:val="004B103E"/>
    <w:rsid w:val="004B2C8E"/>
    <w:rsid w:val="004B2EA2"/>
    <w:rsid w:val="004B3D51"/>
    <w:rsid w:val="004B6283"/>
    <w:rsid w:val="004B7391"/>
    <w:rsid w:val="004B7D81"/>
    <w:rsid w:val="004C48F8"/>
    <w:rsid w:val="004C4BDB"/>
    <w:rsid w:val="004C53B4"/>
    <w:rsid w:val="004C7928"/>
    <w:rsid w:val="004C7CDE"/>
    <w:rsid w:val="004D0BD7"/>
    <w:rsid w:val="004D14AF"/>
    <w:rsid w:val="004D64FF"/>
    <w:rsid w:val="004D6CBB"/>
    <w:rsid w:val="004E026B"/>
    <w:rsid w:val="004E0B5E"/>
    <w:rsid w:val="004E0FF1"/>
    <w:rsid w:val="004E29D6"/>
    <w:rsid w:val="004E43CC"/>
    <w:rsid w:val="004E5CCF"/>
    <w:rsid w:val="004F367A"/>
    <w:rsid w:val="004F5685"/>
    <w:rsid w:val="004F7721"/>
    <w:rsid w:val="004F7DD6"/>
    <w:rsid w:val="0050212D"/>
    <w:rsid w:val="0050417C"/>
    <w:rsid w:val="005048E3"/>
    <w:rsid w:val="00510B27"/>
    <w:rsid w:val="00511443"/>
    <w:rsid w:val="00513B11"/>
    <w:rsid w:val="0051430C"/>
    <w:rsid w:val="005176A1"/>
    <w:rsid w:val="00521AFB"/>
    <w:rsid w:val="00522621"/>
    <w:rsid w:val="00522738"/>
    <w:rsid w:val="00522903"/>
    <w:rsid w:val="00523F5C"/>
    <w:rsid w:val="00525577"/>
    <w:rsid w:val="0053037D"/>
    <w:rsid w:val="00530488"/>
    <w:rsid w:val="00531089"/>
    <w:rsid w:val="00532561"/>
    <w:rsid w:val="005334A2"/>
    <w:rsid w:val="00543C5D"/>
    <w:rsid w:val="00543D42"/>
    <w:rsid w:val="005443B2"/>
    <w:rsid w:val="005464CE"/>
    <w:rsid w:val="00547CF4"/>
    <w:rsid w:val="005509DF"/>
    <w:rsid w:val="00551D62"/>
    <w:rsid w:val="00551FAD"/>
    <w:rsid w:val="00553FDD"/>
    <w:rsid w:val="005545E2"/>
    <w:rsid w:val="00556FE8"/>
    <w:rsid w:val="00557941"/>
    <w:rsid w:val="00561A96"/>
    <w:rsid w:val="00562A29"/>
    <w:rsid w:val="00562EF4"/>
    <w:rsid w:val="00564E8B"/>
    <w:rsid w:val="00567130"/>
    <w:rsid w:val="005708EB"/>
    <w:rsid w:val="00570997"/>
    <w:rsid w:val="005710C1"/>
    <w:rsid w:val="00572B5D"/>
    <w:rsid w:val="005730CE"/>
    <w:rsid w:val="005741A6"/>
    <w:rsid w:val="00580D3A"/>
    <w:rsid w:val="005843BB"/>
    <w:rsid w:val="00584FF3"/>
    <w:rsid w:val="0058541C"/>
    <w:rsid w:val="00586E02"/>
    <w:rsid w:val="0058743C"/>
    <w:rsid w:val="00595664"/>
    <w:rsid w:val="00595FEE"/>
    <w:rsid w:val="00597CE0"/>
    <w:rsid w:val="005A4A16"/>
    <w:rsid w:val="005A5328"/>
    <w:rsid w:val="005A62F2"/>
    <w:rsid w:val="005A6827"/>
    <w:rsid w:val="005A764A"/>
    <w:rsid w:val="005A7E79"/>
    <w:rsid w:val="005B0BF9"/>
    <w:rsid w:val="005B15A9"/>
    <w:rsid w:val="005B1CBD"/>
    <w:rsid w:val="005B1FFA"/>
    <w:rsid w:val="005B461A"/>
    <w:rsid w:val="005B53FA"/>
    <w:rsid w:val="005B7BF8"/>
    <w:rsid w:val="005B7E08"/>
    <w:rsid w:val="005C0B67"/>
    <w:rsid w:val="005C2006"/>
    <w:rsid w:val="005C6416"/>
    <w:rsid w:val="005D2159"/>
    <w:rsid w:val="005D2C8D"/>
    <w:rsid w:val="005D38D6"/>
    <w:rsid w:val="005D57B6"/>
    <w:rsid w:val="005D59CB"/>
    <w:rsid w:val="005E00F6"/>
    <w:rsid w:val="005E01E5"/>
    <w:rsid w:val="005E15FE"/>
    <w:rsid w:val="005E35B2"/>
    <w:rsid w:val="005E4042"/>
    <w:rsid w:val="005E592C"/>
    <w:rsid w:val="005F0BAB"/>
    <w:rsid w:val="005F104E"/>
    <w:rsid w:val="005F16CA"/>
    <w:rsid w:val="005F6EB0"/>
    <w:rsid w:val="00603F24"/>
    <w:rsid w:val="00612A70"/>
    <w:rsid w:val="006143AF"/>
    <w:rsid w:val="00614872"/>
    <w:rsid w:val="00621B4E"/>
    <w:rsid w:val="006244D6"/>
    <w:rsid w:val="00626809"/>
    <w:rsid w:val="006305BB"/>
    <w:rsid w:val="00630748"/>
    <w:rsid w:val="006326FB"/>
    <w:rsid w:val="00635C63"/>
    <w:rsid w:val="00641FF0"/>
    <w:rsid w:val="00642592"/>
    <w:rsid w:val="00646888"/>
    <w:rsid w:val="00650857"/>
    <w:rsid w:val="00654D26"/>
    <w:rsid w:val="006555E7"/>
    <w:rsid w:val="00656D41"/>
    <w:rsid w:val="0066124E"/>
    <w:rsid w:val="0066573B"/>
    <w:rsid w:val="00667977"/>
    <w:rsid w:val="006679D9"/>
    <w:rsid w:val="00672956"/>
    <w:rsid w:val="00674BFC"/>
    <w:rsid w:val="00674F00"/>
    <w:rsid w:val="00677D8A"/>
    <w:rsid w:val="00680717"/>
    <w:rsid w:val="00683933"/>
    <w:rsid w:val="006856AF"/>
    <w:rsid w:val="006864E9"/>
    <w:rsid w:val="00692299"/>
    <w:rsid w:val="00696AAF"/>
    <w:rsid w:val="006A0E92"/>
    <w:rsid w:val="006A322E"/>
    <w:rsid w:val="006A3B2F"/>
    <w:rsid w:val="006B6B54"/>
    <w:rsid w:val="006B773F"/>
    <w:rsid w:val="006C1668"/>
    <w:rsid w:val="006C5F3B"/>
    <w:rsid w:val="006C6608"/>
    <w:rsid w:val="006C6806"/>
    <w:rsid w:val="006C6AC5"/>
    <w:rsid w:val="006D0608"/>
    <w:rsid w:val="006D241A"/>
    <w:rsid w:val="006D3DD4"/>
    <w:rsid w:val="006D4278"/>
    <w:rsid w:val="006D47BB"/>
    <w:rsid w:val="006D6701"/>
    <w:rsid w:val="006D6941"/>
    <w:rsid w:val="006D6A3A"/>
    <w:rsid w:val="006E0416"/>
    <w:rsid w:val="006E0CC9"/>
    <w:rsid w:val="006E150C"/>
    <w:rsid w:val="006E3200"/>
    <w:rsid w:val="006E540E"/>
    <w:rsid w:val="006E6E6C"/>
    <w:rsid w:val="006E7F65"/>
    <w:rsid w:val="006F4F7E"/>
    <w:rsid w:val="006F5679"/>
    <w:rsid w:val="006F7EFF"/>
    <w:rsid w:val="00702AEA"/>
    <w:rsid w:val="007077A8"/>
    <w:rsid w:val="00707D68"/>
    <w:rsid w:val="007132FF"/>
    <w:rsid w:val="00714AC2"/>
    <w:rsid w:val="00722258"/>
    <w:rsid w:val="00722BAE"/>
    <w:rsid w:val="00726F20"/>
    <w:rsid w:val="0072732F"/>
    <w:rsid w:val="00732C60"/>
    <w:rsid w:val="00732E97"/>
    <w:rsid w:val="007332BD"/>
    <w:rsid w:val="00733856"/>
    <w:rsid w:val="00733CD3"/>
    <w:rsid w:val="00737AAA"/>
    <w:rsid w:val="007420CE"/>
    <w:rsid w:val="0075271E"/>
    <w:rsid w:val="00754455"/>
    <w:rsid w:val="00760CDF"/>
    <w:rsid w:val="007610F6"/>
    <w:rsid w:val="00762533"/>
    <w:rsid w:val="00766A89"/>
    <w:rsid w:val="00770005"/>
    <w:rsid w:val="00774063"/>
    <w:rsid w:val="00775167"/>
    <w:rsid w:val="00775B8C"/>
    <w:rsid w:val="007813AA"/>
    <w:rsid w:val="007824AD"/>
    <w:rsid w:val="007825E4"/>
    <w:rsid w:val="00786E94"/>
    <w:rsid w:val="007904FB"/>
    <w:rsid w:val="007935F0"/>
    <w:rsid w:val="00795431"/>
    <w:rsid w:val="007955E0"/>
    <w:rsid w:val="0079596D"/>
    <w:rsid w:val="007963CA"/>
    <w:rsid w:val="007A29CF"/>
    <w:rsid w:val="007A309C"/>
    <w:rsid w:val="007A345B"/>
    <w:rsid w:val="007A62D0"/>
    <w:rsid w:val="007A7DB2"/>
    <w:rsid w:val="007B2C9E"/>
    <w:rsid w:val="007B537B"/>
    <w:rsid w:val="007B7943"/>
    <w:rsid w:val="007C1AEF"/>
    <w:rsid w:val="007C1E85"/>
    <w:rsid w:val="007C417B"/>
    <w:rsid w:val="007C5FEA"/>
    <w:rsid w:val="007C7998"/>
    <w:rsid w:val="007D13FC"/>
    <w:rsid w:val="007D1737"/>
    <w:rsid w:val="007D5013"/>
    <w:rsid w:val="007D50F4"/>
    <w:rsid w:val="007D6263"/>
    <w:rsid w:val="007D7F9B"/>
    <w:rsid w:val="007E09CE"/>
    <w:rsid w:val="007E315E"/>
    <w:rsid w:val="007E495B"/>
    <w:rsid w:val="007E63AC"/>
    <w:rsid w:val="007F1CC3"/>
    <w:rsid w:val="007F2DD0"/>
    <w:rsid w:val="007F495F"/>
    <w:rsid w:val="007F6A77"/>
    <w:rsid w:val="00801A14"/>
    <w:rsid w:val="00805901"/>
    <w:rsid w:val="008067B2"/>
    <w:rsid w:val="008131AA"/>
    <w:rsid w:val="00814429"/>
    <w:rsid w:val="00815745"/>
    <w:rsid w:val="00816B18"/>
    <w:rsid w:val="008173D3"/>
    <w:rsid w:val="00817FA5"/>
    <w:rsid w:val="008221F9"/>
    <w:rsid w:val="00826A24"/>
    <w:rsid w:val="0083061C"/>
    <w:rsid w:val="008313F2"/>
    <w:rsid w:val="0083142B"/>
    <w:rsid w:val="00832132"/>
    <w:rsid w:val="00832DE5"/>
    <w:rsid w:val="00836180"/>
    <w:rsid w:val="00843D48"/>
    <w:rsid w:val="008470C7"/>
    <w:rsid w:val="00850423"/>
    <w:rsid w:val="008540B3"/>
    <w:rsid w:val="00855B6D"/>
    <w:rsid w:val="0085687D"/>
    <w:rsid w:val="008568A2"/>
    <w:rsid w:val="008611FA"/>
    <w:rsid w:val="008624E6"/>
    <w:rsid w:val="00863B62"/>
    <w:rsid w:val="00865504"/>
    <w:rsid w:val="0086576D"/>
    <w:rsid w:val="00865813"/>
    <w:rsid w:val="00870074"/>
    <w:rsid w:val="00872A6E"/>
    <w:rsid w:val="00873961"/>
    <w:rsid w:val="008810F4"/>
    <w:rsid w:val="0088344C"/>
    <w:rsid w:val="008873DC"/>
    <w:rsid w:val="00890DFD"/>
    <w:rsid w:val="00894418"/>
    <w:rsid w:val="00895892"/>
    <w:rsid w:val="00895CB0"/>
    <w:rsid w:val="008A45C8"/>
    <w:rsid w:val="008A47E8"/>
    <w:rsid w:val="008B3420"/>
    <w:rsid w:val="008B3781"/>
    <w:rsid w:val="008B4ADB"/>
    <w:rsid w:val="008B5AA0"/>
    <w:rsid w:val="008C31A6"/>
    <w:rsid w:val="008C3688"/>
    <w:rsid w:val="008C5E6B"/>
    <w:rsid w:val="008D0BB4"/>
    <w:rsid w:val="008D41C9"/>
    <w:rsid w:val="008D4F5A"/>
    <w:rsid w:val="008D56B4"/>
    <w:rsid w:val="008D5AED"/>
    <w:rsid w:val="008D5B76"/>
    <w:rsid w:val="008D6AE8"/>
    <w:rsid w:val="008D795E"/>
    <w:rsid w:val="008E027E"/>
    <w:rsid w:val="008E05D4"/>
    <w:rsid w:val="008E0C97"/>
    <w:rsid w:val="008E45C8"/>
    <w:rsid w:val="008E7C04"/>
    <w:rsid w:val="008E7FA4"/>
    <w:rsid w:val="008F0A7D"/>
    <w:rsid w:val="008F0E62"/>
    <w:rsid w:val="008F2C63"/>
    <w:rsid w:val="008F3132"/>
    <w:rsid w:val="008F3331"/>
    <w:rsid w:val="008F3475"/>
    <w:rsid w:val="008F7A25"/>
    <w:rsid w:val="00900B96"/>
    <w:rsid w:val="009011A3"/>
    <w:rsid w:val="0090139F"/>
    <w:rsid w:val="00903FA2"/>
    <w:rsid w:val="009048B1"/>
    <w:rsid w:val="00904FC0"/>
    <w:rsid w:val="009058F0"/>
    <w:rsid w:val="00905A01"/>
    <w:rsid w:val="009106E5"/>
    <w:rsid w:val="009156AB"/>
    <w:rsid w:val="00915AD5"/>
    <w:rsid w:val="00915DBC"/>
    <w:rsid w:val="0092136E"/>
    <w:rsid w:val="00930C08"/>
    <w:rsid w:val="00933D10"/>
    <w:rsid w:val="00937568"/>
    <w:rsid w:val="00937C96"/>
    <w:rsid w:val="00940A10"/>
    <w:rsid w:val="00940B3E"/>
    <w:rsid w:val="00941EB0"/>
    <w:rsid w:val="00942BF2"/>
    <w:rsid w:val="009446E6"/>
    <w:rsid w:val="00945C53"/>
    <w:rsid w:val="00947683"/>
    <w:rsid w:val="0094775E"/>
    <w:rsid w:val="0095078A"/>
    <w:rsid w:val="009508D3"/>
    <w:rsid w:val="00952924"/>
    <w:rsid w:val="00952BC5"/>
    <w:rsid w:val="00953CBF"/>
    <w:rsid w:val="00954888"/>
    <w:rsid w:val="009560CD"/>
    <w:rsid w:val="009608A9"/>
    <w:rsid w:val="00965A6F"/>
    <w:rsid w:val="00967CF6"/>
    <w:rsid w:val="009735B2"/>
    <w:rsid w:val="00974850"/>
    <w:rsid w:val="00976B71"/>
    <w:rsid w:val="00981C3F"/>
    <w:rsid w:val="009828D4"/>
    <w:rsid w:val="00985E38"/>
    <w:rsid w:val="00987608"/>
    <w:rsid w:val="0099047C"/>
    <w:rsid w:val="009904AF"/>
    <w:rsid w:val="0099254E"/>
    <w:rsid w:val="00995D15"/>
    <w:rsid w:val="009965A6"/>
    <w:rsid w:val="00996D38"/>
    <w:rsid w:val="009A0E01"/>
    <w:rsid w:val="009A0E9B"/>
    <w:rsid w:val="009A3AE3"/>
    <w:rsid w:val="009A5F48"/>
    <w:rsid w:val="009B29D6"/>
    <w:rsid w:val="009B3371"/>
    <w:rsid w:val="009B3436"/>
    <w:rsid w:val="009B45D9"/>
    <w:rsid w:val="009B688D"/>
    <w:rsid w:val="009B76B1"/>
    <w:rsid w:val="009C2253"/>
    <w:rsid w:val="009C2AC6"/>
    <w:rsid w:val="009C62CB"/>
    <w:rsid w:val="009C67AA"/>
    <w:rsid w:val="009C7406"/>
    <w:rsid w:val="009C7511"/>
    <w:rsid w:val="009D139C"/>
    <w:rsid w:val="009D2A61"/>
    <w:rsid w:val="009D2D14"/>
    <w:rsid w:val="009D4EE1"/>
    <w:rsid w:val="009D5456"/>
    <w:rsid w:val="009D5C79"/>
    <w:rsid w:val="009D6A66"/>
    <w:rsid w:val="009E118B"/>
    <w:rsid w:val="009E160B"/>
    <w:rsid w:val="009E4B30"/>
    <w:rsid w:val="009E582D"/>
    <w:rsid w:val="009E6486"/>
    <w:rsid w:val="009E75CC"/>
    <w:rsid w:val="009F028B"/>
    <w:rsid w:val="009F111A"/>
    <w:rsid w:val="009F26AD"/>
    <w:rsid w:val="009F26D1"/>
    <w:rsid w:val="009F59CB"/>
    <w:rsid w:val="009F6985"/>
    <w:rsid w:val="00A0138B"/>
    <w:rsid w:val="00A03B1D"/>
    <w:rsid w:val="00A0418E"/>
    <w:rsid w:val="00A10801"/>
    <w:rsid w:val="00A11D26"/>
    <w:rsid w:val="00A1276F"/>
    <w:rsid w:val="00A12C8F"/>
    <w:rsid w:val="00A13A04"/>
    <w:rsid w:val="00A14C97"/>
    <w:rsid w:val="00A14CE4"/>
    <w:rsid w:val="00A16F6B"/>
    <w:rsid w:val="00A201F7"/>
    <w:rsid w:val="00A20A94"/>
    <w:rsid w:val="00A224F1"/>
    <w:rsid w:val="00A240B4"/>
    <w:rsid w:val="00A24CB5"/>
    <w:rsid w:val="00A25DD0"/>
    <w:rsid w:val="00A32868"/>
    <w:rsid w:val="00A32BC9"/>
    <w:rsid w:val="00A34CBF"/>
    <w:rsid w:val="00A363D5"/>
    <w:rsid w:val="00A41278"/>
    <w:rsid w:val="00A41A3C"/>
    <w:rsid w:val="00A45B85"/>
    <w:rsid w:val="00A45E91"/>
    <w:rsid w:val="00A46E15"/>
    <w:rsid w:val="00A51814"/>
    <w:rsid w:val="00A51FA7"/>
    <w:rsid w:val="00A52884"/>
    <w:rsid w:val="00A52B32"/>
    <w:rsid w:val="00A52C98"/>
    <w:rsid w:val="00A532B5"/>
    <w:rsid w:val="00A53DB8"/>
    <w:rsid w:val="00A5581D"/>
    <w:rsid w:val="00A5633A"/>
    <w:rsid w:val="00A6186E"/>
    <w:rsid w:val="00A61B2E"/>
    <w:rsid w:val="00A622D0"/>
    <w:rsid w:val="00A66920"/>
    <w:rsid w:val="00A71421"/>
    <w:rsid w:val="00A718A0"/>
    <w:rsid w:val="00A72F1A"/>
    <w:rsid w:val="00A75ED6"/>
    <w:rsid w:val="00A77675"/>
    <w:rsid w:val="00A81FB2"/>
    <w:rsid w:val="00A847D9"/>
    <w:rsid w:val="00A849CE"/>
    <w:rsid w:val="00A8525B"/>
    <w:rsid w:val="00A91112"/>
    <w:rsid w:val="00A92131"/>
    <w:rsid w:val="00A9395E"/>
    <w:rsid w:val="00A97D92"/>
    <w:rsid w:val="00AA0060"/>
    <w:rsid w:val="00AA1FF2"/>
    <w:rsid w:val="00AA35F8"/>
    <w:rsid w:val="00AA3E7B"/>
    <w:rsid w:val="00AB406A"/>
    <w:rsid w:val="00AB6269"/>
    <w:rsid w:val="00AB6C1C"/>
    <w:rsid w:val="00AC3D53"/>
    <w:rsid w:val="00AC4C13"/>
    <w:rsid w:val="00AD3D4E"/>
    <w:rsid w:val="00AE1D3B"/>
    <w:rsid w:val="00AE29B4"/>
    <w:rsid w:val="00AE3F17"/>
    <w:rsid w:val="00AE3F69"/>
    <w:rsid w:val="00AE58EF"/>
    <w:rsid w:val="00AE76D6"/>
    <w:rsid w:val="00AE7811"/>
    <w:rsid w:val="00AE7D70"/>
    <w:rsid w:val="00AF1F07"/>
    <w:rsid w:val="00AF4CA9"/>
    <w:rsid w:val="00AF6EF8"/>
    <w:rsid w:val="00B01EBA"/>
    <w:rsid w:val="00B02628"/>
    <w:rsid w:val="00B02B09"/>
    <w:rsid w:val="00B0406D"/>
    <w:rsid w:val="00B047F3"/>
    <w:rsid w:val="00B10AC9"/>
    <w:rsid w:val="00B1107A"/>
    <w:rsid w:val="00B11ADA"/>
    <w:rsid w:val="00B12220"/>
    <w:rsid w:val="00B152C4"/>
    <w:rsid w:val="00B1696F"/>
    <w:rsid w:val="00B17012"/>
    <w:rsid w:val="00B22A24"/>
    <w:rsid w:val="00B22F55"/>
    <w:rsid w:val="00B23177"/>
    <w:rsid w:val="00B24656"/>
    <w:rsid w:val="00B267FA"/>
    <w:rsid w:val="00B27835"/>
    <w:rsid w:val="00B27F63"/>
    <w:rsid w:val="00B32BE1"/>
    <w:rsid w:val="00B34087"/>
    <w:rsid w:val="00B3544E"/>
    <w:rsid w:val="00B35CCD"/>
    <w:rsid w:val="00B363E4"/>
    <w:rsid w:val="00B42070"/>
    <w:rsid w:val="00B4405F"/>
    <w:rsid w:val="00B50F0F"/>
    <w:rsid w:val="00B53A88"/>
    <w:rsid w:val="00B547C9"/>
    <w:rsid w:val="00B54A84"/>
    <w:rsid w:val="00B56004"/>
    <w:rsid w:val="00B6144E"/>
    <w:rsid w:val="00B633A9"/>
    <w:rsid w:val="00B642FC"/>
    <w:rsid w:val="00B649B9"/>
    <w:rsid w:val="00B64BAE"/>
    <w:rsid w:val="00B657EC"/>
    <w:rsid w:val="00B658C5"/>
    <w:rsid w:val="00B74D05"/>
    <w:rsid w:val="00B805BF"/>
    <w:rsid w:val="00B80644"/>
    <w:rsid w:val="00B833A3"/>
    <w:rsid w:val="00B91641"/>
    <w:rsid w:val="00B92A17"/>
    <w:rsid w:val="00B96E49"/>
    <w:rsid w:val="00BA17E5"/>
    <w:rsid w:val="00BA2ACD"/>
    <w:rsid w:val="00BA435E"/>
    <w:rsid w:val="00BA4670"/>
    <w:rsid w:val="00BA6AC5"/>
    <w:rsid w:val="00BA6F09"/>
    <w:rsid w:val="00BB19C4"/>
    <w:rsid w:val="00BB2A40"/>
    <w:rsid w:val="00BB5EDB"/>
    <w:rsid w:val="00BB5EF9"/>
    <w:rsid w:val="00BB630C"/>
    <w:rsid w:val="00BB6AE6"/>
    <w:rsid w:val="00BB77EA"/>
    <w:rsid w:val="00BC11A3"/>
    <w:rsid w:val="00BC3C5A"/>
    <w:rsid w:val="00BC3C9B"/>
    <w:rsid w:val="00BC417D"/>
    <w:rsid w:val="00BC6BF3"/>
    <w:rsid w:val="00BC6C3C"/>
    <w:rsid w:val="00BD239B"/>
    <w:rsid w:val="00BE0710"/>
    <w:rsid w:val="00BE248E"/>
    <w:rsid w:val="00BE3050"/>
    <w:rsid w:val="00BE74D4"/>
    <w:rsid w:val="00BF035B"/>
    <w:rsid w:val="00BF0618"/>
    <w:rsid w:val="00BF3C61"/>
    <w:rsid w:val="00BF4B82"/>
    <w:rsid w:val="00BF517A"/>
    <w:rsid w:val="00BF5A01"/>
    <w:rsid w:val="00BF6F59"/>
    <w:rsid w:val="00BF7791"/>
    <w:rsid w:val="00C03801"/>
    <w:rsid w:val="00C03853"/>
    <w:rsid w:val="00C0620E"/>
    <w:rsid w:val="00C07A95"/>
    <w:rsid w:val="00C10215"/>
    <w:rsid w:val="00C131D2"/>
    <w:rsid w:val="00C15DE3"/>
    <w:rsid w:val="00C15F64"/>
    <w:rsid w:val="00C17497"/>
    <w:rsid w:val="00C22841"/>
    <w:rsid w:val="00C30466"/>
    <w:rsid w:val="00C31094"/>
    <w:rsid w:val="00C312AF"/>
    <w:rsid w:val="00C31355"/>
    <w:rsid w:val="00C34193"/>
    <w:rsid w:val="00C34827"/>
    <w:rsid w:val="00C36343"/>
    <w:rsid w:val="00C36624"/>
    <w:rsid w:val="00C36A73"/>
    <w:rsid w:val="00C36E92"/>
    <w:rsid w:val="00C41A99"/>
    <w:rsid w:val="00C47764"/>
    <w:rsid w:val="00C50DA5"/>
    <w:rsid w:val="00C533D6"/>
    <w:rsid w:val="00C545E7"/>
    <w:rsid w:val="00C560D4"/>
    <w:rsid w:val="00C56322"/>
    <w:rsid w:val="00C60748"/>
    <w:rsid w:val="00C63409"/>
    <w:rsid w:val="00C700E9"/>
    <w:rsid w:val="00C702D3"/>
    <w:rsid w:val="00C70684"/>
    <w:rsid w:val="00C709CA"/>
    <w:rsid w:val="00C70D59"/>
    <w:rsid w:val="00C716A4"/>
    <w:rsid w:val="00C75A6A"/>
    <w:rsid w:val="00C81124"/>
    <w:rsid w:val="00C841C0"/>
    <w:rsid w:val="00C91E04"/>
    <w:rsid w:val="00C92531"/>
    <w:rsid w:val="00C938DF"/>
    <w:rsid w:val="00C959B1"/>
    <w:rsid w:val="00CA2583"/>
    <w:rsid w:val="00CA34DA"/>
    <w:rsid w:val="00CA383D"/>
    <w:rsid w:val="00CA5A05"/>
    <w:rsid w:val="00CA74C8"/>
    <w:rsid w:val="00CB0543"/>
    <w:rsid w:val="00CB150C"/>
    <w:rsid w:val="00CB1ECF"/>
    <w:rsid w:val="00CB5EA9"/>
    <w:rsid w:val="00CB625D"/>
    <w:rsid w:val="00CB62F8"/>
    <w:rsid w:val="00CB66AA"/>
    <w:rsid w:val="00CB72ED"/>
    <w:rsid w:val="00CB7F76"/>
    <w:rsid w:val="00CC1CA4"/>
    <w:rsid w:val="00CC225C"/>
    <w:rsid w:val="00CC3301"/>
    <w:rsid w:val="00CC4A9D"/>
    <w:rsid w:val="00CC5616"/>
    <w:rsid w:val="00CC5D6D"/>
    <w:rsid w:val="00CC7446"/>
    <w:rsid w:val="00CD0570"/>
    <w:rsid w:val="00CD3353"/>
    <w:rsid w:val="00CD59CE"/>
    <w:rsid w:val="00CD6FD5"/>
    <w:rsid w:val="00CD7A8F"/>
    <w:rsid w:val="00CE6019"/>
    <w:rsid w:val="00CE755B"/>
    <w:rsid w:val="00CE7869"/>
    <w:rsid w:val="00CF3C37"/>
    <w:rsid w:val="00CF43CD"/>
    <w:rsid w:val="00CF7500"/>
    <w:rsid w:val="00CF7B86"/>
    <w:rsid w:val="00D0036B"/>
    <w:rsid w:val="00D00CC2"/>
    <w:rsid w:val="00D01393"/>
    <w:rsid w:val="00D04D10"/>
    <w:rsid w:val="00D052AD"/>
    <w:rsid w:val="00D125BF"/>
    <w:rsid w:val="00D13107"/>
    <w:rsid w:val="00D1317D"/>
    <w:rsid w:val="00D137D0"/>
    <w:rsid w:val="00D15488"/>
    <w:rsid w:val="00D1587D"/>
    <w:rsid w:val="00D15C00"/>
    <w:rsid w:val="00D176AB"/>
    <w:rsid w:val="00D205EC"/>
    <w:rsid w:val="00D215AE"/>
    <w:rsid w:val="00D21D93"/>
    <w:rsid w:val="00D23F26"/>
    <w:rsid w:val="00D24FDF"/>
    <w:rsid w:val="00D25457"/>
    <w:rsid w:val="00D30610"/>
    <w:rsid w:val="00D317E7"/>
    <w:rsid w:val="00D32811"/>
    <w:rsid w:val="00D4124D"/>
    <w:rsid w:val="00D426DB"/>
    <w:rsid w:val="00D4312D"/>
    <w:rsid w:val="00D470A9"/>
    <w:rsid w:val="00D5307C"/>
    <w:rsid w:val="00D5571C"/>
    <w:rsid w:val="00D6252E"/>
    <w:rsid w:val="00D65BE9"/>
    <w:rsid w:val="00D66B77"/>
    <w:rsid w:val="00D67FBE"/>
    <w:rsid w:val="00D701BF"/>
    <w:rsid w:val="00D71C91"/>
    <w:rsid w:val="00D7265B"/>
    <w:rsid w:val="00D739D1"/>
    <w:rsid w:val="00D749C9"/>
    <w:rsid w:val="00D76D4B"/>
    <w:rsid w:val="00D7754E"/>
    <w:rsid w:val="00D775CB"/>
    <w:rsid w:val="00D805A8"/>
    <w:rsid w:val="00D82F6D"/>
    <w:rsid w:val="00D83732"/>
    <w:rsid w:val="00D84A5F"/>
    <w:rsid w:val="00D85419"/>
    <w:rsid w:val="00D91CF2"/>
    <w:rsid w:val="00D9430A"/>
    <w:rsid w:val="00D96ED8"/>
    <w:rsid w:val="00D97AB3"/>
    <w:rsid w:val="00DA039D"/>
    <w:rsid w:val="00DA10AC"/>
    <w:rsid w:val="00DA2A24"/>
    <w:rsid w:val="00DA353D"/>
    <w:rsid w:val="00DB0F78"/>
    <w:rsid w:val="00DB275D"/>
    <w:rsid w:val="00DB2889"/>
    <w:rsid w:val="00DB36B7"/>
    <w:rsid w:val="00DB4508"/>
    <w:rsid w:val="00DB47D6"/>
    <w:rsid w:val="00DB5395"/>
    <w:rsid w:val="00DB57A4"/>
    <w:rsid w:val="00DC0537"/>
    <w:rsid w:val="00DC52F6"/>
    <w:rsid w:val="00DC578E"/>
    <w:rsid w:val="00DD2B39"/>
    <w:rsid w:val="00DD3EB7"/>
    <w:rsid w:val="00DE0736"/>
    <w:rsid w:val="00DE0A06"/>
    <w:rsid w:val="00DE1221"/>
    <w:rsid w:val="00DE3B47"/>
    <w:rsid w:val="00DF11AA"/>
    <w:rsid w:val="00DF17D2"/>
    <w:rsid w:val="00DF3071"/>
    <w:rsid w:val="00DF3ABB"/>
    <w:rsid w:val="00E01B6B"/>
    <w:rsid w:val="00E055FD"/>
    <w:rsid w:val="00E121AB"/>
    <w:rsid w:val="00E130C6"/>
    <w:rsid w:val="00E16FB8"/>
    <w:rsid w:val="00E23FD6"/>
    <w:rsid w:val="00E247C9"/>
    <w:rsid w:val="00E26DC5"/>
    <w:rsid w:val="00E310AB"/>
    <w:rsid w:val="00E31E39"/>
    <w:rsid w:val="00E35EB2"/>
    <w:rsid w:val="00E35F56"/>
    <w:rsid w:val="00E40068"/>
    <w:rsid w:val="00E40596"/>
    <w:rsid w:val="00E432D4"/>
    <w:rsid w:val="00E439C4"/>
    <w:rsid w:val="00E4775A"/>
    <w:rsid w:val="00E527AE"/>
    <w:rsid w:val="00E53781"/>
    <w:rsid w:val="00E54FED"/>
    <w:rsid w:val="00E56D40"/>
    <w:rsid w:val="00E56D66"/>
    <w:rsid w:val="00E57568"/>
    <w:rsid w:val="00E57E0A"/>
    <w:rsid w:val="00E60B3C"/>
    <w:rsid w:val="00E61669"/>
    <w:rsid w:val="00E65682"/>
    <w:rsid w:val="00E6686A"/>
    <w:rsid w:val="00E66ABB"/>
    <w:rsid w:val="00E727FC"/>
    <w:rsid w:val="00E72869"/>
    <w:rsid w:val="00E72F46"/>
    <w:rsid w:val="00E7426E"/>
    <w:rsid w:val="00E74EF0"/>
    <w:rsid w:val="00E75AE5"/>
    <w:rsid w:val="00E77015"/>
    <w:rsid w:val="00E834D3"/>
    <w:rsid w:val="00E83701"/>
    <w:rsid w:val="00E87FB8"/>
    <w:rsid w:val="00E9213F"/>
    <w:rsid w:val="00E92238"/>
    <w:rsid w:val="00E94FDA"/>
    <w:rsid w:val="00E975E4"/>
    <w:rsid w:val="00EA2965"/>
    <w:rsid w:val="00EA3E71"/>
    <w:rsid w:val="00EA4090"/>
    <w:rsid w:val="00EA463C"/>
    <w:rsid w:val="00EA60FE"/>
    <w:rsid w:val="00EA650C"/>
    <w:rsid w:val="00EA77CA"/>
    <w:rsid w:val="00EB00DF"/>
    <w:rsid w:val="00EB0581"/>
    <w:rsid w:val="00EB3EB0"/>
    <w:rsid w:val="00EB443E"/>
    <w:rsid w:val="00EB6DCD"/>
    <w:rsid w:val="00EB77B6"/>
    <w:rsid w:val="00EB7847"/>
    <w:rsid w:val="00EB7AE3"/>
    <w:rsid w:val="00EC4E00"/>
    <w:rsid w:val="00EC5EFF"/>
    <w:rsid w:val="00ED47A2"/>
    <w:rsid w:val="00ED6402"/>
    <w:rsid w:val="00EE2512"/>
    <w:rsid w:val="00EE28E4"/>
    <w:rsid w:val="00EE3731"/>
    <w:rsid w:val="00EE4D70"/>
    <w:rsid w:val="00EE5C53"/>
    <w:rsid w:val="00EE636A"/>
    <w:rsid w:val="00EE6BCB"/>
    <w:rsid w:val="00EE7057"/>
    <w:rsid w:val="00EF314C"/>
    <w:rsid w:val="00EF7F9A"/>
    <w:rsid w:val="00F00CCE"/>
    <w:rsid w:val="00F034F1"/>
    <w:rsid w:val="00F04380"/>
    <w:rsid w:val="00F04882"/>
    <w:rsid w:val="00F04C67"/>
    <w:rsid w:val="00F04CD4"/>
    <w:rsid w:val="00F05477"/>
    <w:rsid w:val="00F072D4"/>
    <w:rsid w:val="00F133C0"/>
    <w:rsid w:val="00F15039"/>
    <w:rsid w:val="00F1654E"/>
    <w:rsid w:val="00F21471"/>
    <w:rsid w:val="00F214B4"/>
    <w:rsid w:val="00F22730"/>
    <w:rsid w:val="00F2619F"/>
    <w:rsid w:val="00F33461"/>
    <w:rsid w:val="00F33FCC"/>
    <w:rsid w:val="00F343A2"/>
    <w:rsid w:val="00F36CCE"/>
    <w:rsid w:val="00F42F2D"/>
    <w:rsid w:val="00F43038"/>
    <w:rsid w:val="00F44239"/>
    <w:rsid w:val="00F447A0"/>
    <w:rsid w:val="00F51B9D"/>
    <w:rsid w:val="00F55545"/>
    <w:rsid w:val="00F55D77"/>
    <w:rsid w:val="00F64549"/>
    <w:rsid w:val="00F6543A"/>
    <w:rsid w:val="00F6664B"/>
    <w:rsid w:val="00F66AFC"/>
    <w:rsid w:val="00F74CA9"/>
    <w:rsid w:val="00F75453"/>
    <w:rsid w:val="00F758C1"/>
    <w:rsid w:val="00F769EF"/>
    <w:rsid w:val="00F80C9D"/>
    <w:rsid w:val="00F813A0"/>
    <w:rsid w:val="00F85DDF"/>
    <w:rsid w:val="00F86A41"/>
    <w:rsid w:val="00F9195B"/>
    <w:rsid w:val="00F925C4"/>
    <w:rsid w:val="00F944CD"/>
    <w:rsid w:val="00F97B53"/>
    <w:rsid w:val="00FA041D"/>
    <w:rsid w:val="00FA45A3"/>
    <w:rsid w:val="00FA52B5"/>
    <w:rsid w:val="00FB2583"/>
    <w:rsid w:val="00FB379B"/>
    <w:rsid w:val="00FB44F4"/>
    <w:rsid w:val="00FB48DD"/>
    <w:rsid w:val="00FB5652"/>
    <w:rsid w:val="00FB726C"/>
    <w:rsid w:val="00FB77AB"/>
    <w:rsid w:val="00FC2F3A"/>
    <w:rsid w:val="00FC4B03"/>
    <w:rsid w:val="00FC57D9"/>
    <w:rsid w:val="00FC6BD9"/>
    <w:rsid w:val="00FD5B98"/>
    <w:rsid w:val="00FE000D"/>
    <w:rsid w:val="00FE0C08"/>
    <w:rsid w:val="00FE23B3"/>
    <w:rsid w:val="00FE3FE8"/>
    <w:rsid w:val="00FE69C1"/>
    <w:rsid w:val="00FE6D79"/>
    <w:rsid w:val="00FF1212"/>
    <w:rsid w:val="00FF155B"/>
    <w:rsid w:val="00FF2BC9"/>
    <w:rsid w:val="00FF2DB8"/>
    <w:rsid w:val="00FF586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AF00AD"/>
  <w15:chartTrackingRefBased/>
  <w15:docId w15:val="{6908953E-2335-4FE8-9069-2DD5848A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F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6E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01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D9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1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D93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FE000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E000D"/>
    <w:rPr>
      <w:color w:val="605E5C"/>
      <w:shd w:val="clear" w:color="auto" w:fill="E1DFDD"/>
    </w:rPr>
  </w:style>
  <w:style w:type="paragraph" w:customStyle="1" w:styleId="a9">
    <w:name w:val="オアシス"/>
    <w:rsid w:val="004344EF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 w:eastAsia="ＭＳ 明朝" w:hAnsi="Century" w:cs="Times New Roman"/>
      <w:spacing w:val="-17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6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62D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93E6E"/>
    <w:pPr>
      <w:ind w:leftChars="400" w:left="840"/>
    </w:pPr>
  </w:style>
  <w:style w:type="table" w:styleId="ad">
    <w:name w:val="Table Grid"/>
    <w:basedOn w:val="a1"/>
    <w:uiPriority w:val="39"/>
    <w:rsid w:val="00CB6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610"/>
    <w:pPr>
      <w:jc w:val="center"/>
    </w:pPr>
    <w:rPr>
      <w:rFonts w:ascii="ＭＳ 明朝" w:hAnsiTheme="minorHAnsi" w:cs="ＭＳ 明朝"/>
      <w:color w:val="000000"/>
      <w:kern w:val="0"/>
      <w:sz w:val="24"/>
    </w:rPr>
  </w:style>
  <w:style w:type="character" w:customStyle="1" w:styleId="af">
    <w:name w:val="記 (文字)"/>
    <w:basedOn w:val="a0"/>
    <w:link w:val="ae"/>
    <w:uiPriority w:val="99"/>
    <w:rsid w:val="00D3061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30610"/>
    <w:pPr>
      <w:jc w:val="right"/>
    </w:pPr>
    <w:rPr>
      <w:rFonts w:ascii="ＭＳ 明朝" w:hAnsiTheme="minorHAnsi" w:cs="ＭＳ 明朝"/>
      <w:color w:val="000000"/>
      <w:kern w:val="0"/>
      <w:sz w:val="24"/>
    </w:rPr>
  </w:style>
  <w:style w:type="character" w:customStyle="1" w:styleId="af1">
    <w:name w:val="結語 (文字)"/>
    <w:basedOn w:val="a0"/>
    <w:link w:val="af0"/>
    <w:uiPriority w:val="99"/>
    <w:rsid w:val="00D30610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E160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E160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E160B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160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E160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013F-A197-41AF-B88F-79D2DE3A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将一</dc:creator>
  <cp:keywords/>
  <dc:description/>
  <cp:lastModifiedBy>村田　直之</cp:lastModifiedBy>
  <cp:revision>665</cp:revision>
  <cp:lastPrinted>2021-10-26T05:11:00Z</cp:lastPrinted>
  <dcterms:created xsi:type="dcterms:W3CDTF">2019-08-09T01:24:00Z</dcterms:created>
  <dcterms:modified xsi:type="dcterms:W3CDTF">2026-01-05T07:52:00Z</dcterms:modified>
</cp:coreProperties>
</file>